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7/20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MID STREAM URINE (MSU) – MIXED GROWTH.IN A NON-CATHETERISED PATIENT THIS MAY INDICATE PERINEAL CONTAMINATION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